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59" w:rsidRDefault="00BE6879">
      <w:r>
        <w:rPr>
          <w:noProof/>
          <w:lang w:eastAsia="fr-FR"/>
        </w:rPr>
        <w:pict>
          <v:rect id="_x0000_s1026" style="position:absolute;margin-left:435.75pt;margin-top:24pt;width:68.25pt;height:36pt;z-index:251659264" filled="f" stroked="f" strokecolor="blue">
            <v:textbox>
              <w:txbxContent>
                <w:p w:rsidR="00BE6879" w:rsidRPr="00BE6879" w:rsidRDefault="00BE6879">
                  <w:pPr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BE6879">
                    <w:rPr>
                      <w:b/>
                      <w:color w:val="002060"/>
                      <w:sz w:val="24"/>
                      <w:szCs w:val="24"/>
                    </w:rPr>
                    <w:t>P.8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948055</wp:posOffset>
            </wp:positionV>
            <wp:extent cx="5762625" cy="8239125"/>
            <wp:effectExtent l="19050" t="0" r="9525" b="0"/>
            <wp:wrapNone/>
            <wp:docPr id="1" name="Image 0" descr="Page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4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6259" w:rsidSect="00BE68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6879"/>
    <w:rsid w:val="00746259"/>
    <w:rsid w:val="00A90079"/>
    <w:rsid w:val="00BE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2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65CB-ADCB-4409-ABC6-E4228D9B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nours</dc:creator>
  <cp:lastModifiedBy>nounours</cp:lastModifiedBy>
  <cp:revision>2</cp:revision>
  <dcterms:created xsi:type="dcterms:W3CDTF">2012-12-23T10:32:00Z</dcterms:created>
  <dcterms:modified xsi:type="dcterms:W3CDTF">2012-12-23T10:39:00Z</dcterms:modified>
</cp:coreProperties>
</file>